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5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3"/>
        <w:gridCol w:w="2782"/>
      </w:tblGrid>
      <w:tr w:rsidR="00776D62">
        <w:trPr>
          <w:trHeight w:val="709"/>
        </w:trPr>
        <w:tc>
          <w:tcPr>
            <w:tcW w:w="7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Default="00C567C5" w:rsidP="00A97CCB">
            <w:pPr>
              <w:spacing w:line="36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567C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09pt;margin-top:31.35pt;width:235.7pt;height:55.7pt;z-index:251658240" filled="f" stroked="f">
                  <v:textbox style="mso-next-textbox:#_x0000_s1028">
                    <w:txbxContent>
                      <w:p w:rsidR="00776D62" w:rsidRDefault="00776D62" w:rsidP="00776D62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  <w:t>prefeitura de Sorocaba</w:t>
                        </w:r>
                      </w:p>
                      <w:p w:rsidR="00776D62" w:rsidRDefault="00776D62" w:rsidP="00776D62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sz w:val="28"/>
                            <w:szCs w:val="28"/>
                          </w:rPr>
                          <w:t>SECRETARIA DA FAZENDA</w:t>
                        </w:r>
                      </w:p>
                      <w:p w:rsidR="00776D62" w:rsidRDefault="00776D62" w:rsidP="00776D62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740D83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98450</wp:posOffset>
                  </wp:positionV>
                  <wp:extent cx="971550" cy="960120"/>
                  <wp:effectExtent l="19050" t="0" r="0" b="0"/>
                  <wp:wrapSquare wrapText="bothSides"/>
                  <wp:docPr id="3" name="Imagem 19" descr="brasão col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brasão col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8656" b="2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91462F" w:rsidRDefault="00776D62" w:rsidP="00776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Autuar ou juntar no processo:</w:t>
            </w:r>
          </w:p>
        </w:tc>
      </w:tr>
      <w:tr w:rsidR="00776D62">
        <w:trPr>
          <w:trHeight w:val="750"/>
        </w:trPr>
        <w:tc>
          <w:tcPr>
            <w:tcW w:w="7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2" w:rsidRDefault="00776D62" w:rsidP="00A97CC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Default="00776D62" w:rsidP="00A97CCB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Recepcionado por:</w:t>
            </w:r>
          </w:p>
          <w:p w:rsidR="00776D6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776D6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776D6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776D62" w:rsidRDefault="00776D62" w:rsidP="00A97CCB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776D62">
        <w:trPr>
          <w:trHeight w:val="487"/>
        </w:trPr>
        <w:tc>
          <w:tcPr>
            <w:tcW w:w="7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2" w:rsidRDefault="00776D62" w:rsidP="00A97CC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:</w:t>
            </w:r>
          </w:p>
        </w:tc>
      </w:tr>
    </w:tbl>
    <w:p w:rsidR="00776D62" w:rsidRPr="004A5D1D" w:rsidRDefault="00776D62" w:rsidP="00242B2F">
      <w:pPr>
        <w:spacing w:line="264" w:lineRule="auto"/>
        <w:ind w:right="-624"/>
        <w:jc w:val="both"/>
        <w:rPr>
          <w:rFonts w:ascii="Arial" w:hAnsi="Arial" w:cs="Arial"/>
          <w:color w:val="080808"/>
          <w:sz w:val="10"/>
          <w:szCs w:val="10"/>
        </w:rPr>
      </w:pPr>
    </w:p>
    <w:p w:rsidR="00242B2F" w:rsidRPr="00071160" w:rsidRDefault="00776D62" w:rsidP="00242B2F">
      <w:pPr>
        <w:spacing w:line="264" w:lineRule="auto"/>
        <w:ind w:right="-624"/>
        <w:jc w:val="both"/>
        <w:rPr>
          <w:rFonts w:ascii="Arial" w:hAnsi="Arial" w:cs="Arial"/>
          <w:color w:val="080808"/>
          <w:sz w:val="20"/>
          <w:szCs w:val="20"/>
        </w:rPr>
      </w:pPr>
      <w:r>
        <w:rPr>
          <w:rFonts w:ascii="Arial" w:hAnsi="Arial" w:cs="Arial"/>
          <w:color w:val="080808"/>
          <w:sz w:val="20"/>
          <w:szCs w:val="20"/>
        </w:rPr>
        <w:t>Ve</w:t>
      </w:r>
      <w:r w:rsidR="00242B2F" w:rsidRPr="00071160">
        <w:rPr>
          <w:rFonts w:ascii="Arial" w:hAnsi="Arial" w:cs="Arial"/>
          <w:color w:val="080808"/>
          <w:sz w:val="20"/>
          <w:szCs w:val="20"/>
        </w:rPr>
        <w:t xml:space="preserve">nho requerer </w:t>
      </w:r>
      <w:r>
        <w:rPr>
          <w:rFonts w:ascii="Arial" w:hAnsi="Arial" w:cs="Arial"/>
          <w:color w:val="080808"/>
          <w:sz w:val="20"/>
          <w:szCs w:val="20"/>
        </w:rPr>
        <w:t>desta Secretaria da Fazenda:</w:t>
      </w:r>
    </w:p>
    <w:p w:rsidR="00242B2F" w:rsidRDefault="00242B2F" w:rsidP="00242B2F">
      <w:pPr>
        <w:rPr>
          <w:rFonts w:ascii="Arial Narrow" w:hAnsi="Arial Narrow" w:cs="Arial"/>
          <w:b/>
          <w:color w:val="080808"/>
          <w:spacing w:val="24"/>
          <w:sz w:val="10"/>
          <w:szCs w:val="10"/>
        </w:rPr>
      </w:pPr>
    </w:p>
    <w:p w:rsidR="00776D62" w:rsidRPr="00776D62" w:rsidRDefault="00C567C5" w:rsidP="00776D62">
      <w:pPr>
        <w:spacing w:line="288" w:lineRule="auto"/>
        <w:rPr>
          <w:rFonts w:ascii="Arial" w:hAnsi="Arial" w:cs="Arial"/>
          <w:color w:val="080808"/>
          <w:sz w:val="16"/>
          <w:szCs w:val="16"/>
        </w:rPr>
      </w:pPr>
      <w:r w:rsidRPr="00071160">
        <w:rPr>
          <w:rFonts w:ascii="Arial" w:hAnsi="Arial" w:cs="Arial"/>
          <w:color w:val="080808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8"/>
      <w:r w:rsidR="00C0581A" w:rsidRPr="00071160">
        <w:rPr>
          <w:rFonts w:ascii="Arial" w:hAnsi="Arial" w:cs="Arial"/>
          <w:color w:val="080808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80808"/>
          <w:sz w:val="18"/>
          <w:szCs w:val="18"/>
        </w:rPr>
      </w:r>
      <w:r>
        <w:rPr>
          <w:rFonts w:ascii="Arial" w:hAnsi="Arial" w:cs="Arial"/>
          <w:color w:val="080808"/>
          <w:sz w:val="18"/>
          <w:szCs w:val="18"/>
        </w:rPr>
        <w:fldChar w:fldCharType="separate"/>
      </w:r>
      <w:r w:rsidRPr="00071160">
        <w:rPr>
          <w:rFonts w:ascii="Arial" w:hAnsi="Arial" w:cs="Arial"/>
          <w:color w:val="080808"/>
          <w:sz w:val="18"/>
          <w:szCs w:val="18"/>
        </w:rPr>
        <w:fldChar w:fldCharType="end"/>
      </w:r>
      <w:bookmarkEnd w:id="0"/>
      <w:r w:rsidR="00242B2F" w:rsidRPr="00071160">
        <w:rPr>
          <w:rFonts w:ascii="Arial" w:hAnsi="Arial" w:cs="Arial"/>
          <w:color w:val="080808"/>
          <w:sz w:val="18"/>
          <w:szCs w:val="18"/>
        </w:rPr>
        <w:t xml:space="preserve"> </w:t>
      </w:r>
      <w:r w:rsidR="002F2C83" w:rsidRPr="00071160">
        <w:rPr>
          <w:rFonts w:ascii="Arial" w:hAnsi="Arial" w:cs="Arial"/>
          <w:color w:val="080808"/>
          <w:sz w:val="16"/>
          <w:szCs w:val="16"/>
        </w:rPr>
        <w:t>JUNTADA DOS DOCUMENTOS ABAIXO LISTADOS</w:t>
      </w:r>
      <w:r w:rsidR="00DE43C2">
        <w:rPr>
          <w:rFonts w:ascii="Arial" w:hAnsi="Arial" w:cs="Arial"/>
          <w:color w:val="080808"/>
          <w:sz w:val="16"/>
          <w:szCs w:val="16"/>
        </w:rPr>
        <w:t>;</w:t>
      </w:r>
    </w:p>
    <w:p w:rsidR="002F2C83" w:rsidRDefault="00C567C5" w:rsidP="00C0581A">
      <w:pPr>
        <w:spacing w:line="288" w:lineRule="auto"/>
        <w:rPr>
          <w:rFonts w:ascii="Arial" w:hAnsi="Arial" w:cs="Arial"/>
          <w:color w:val="080808"/>
          <w:sz w:val="16"/>
          <w:szCs w:val="16"/>
        </w:rPr>
      </w:pPr>
      <w:r w:rsidRPr="00071160">
        <w:rPr>
          <w:rFonts w:ascii="Arial" w:hAnsi="Arial" w:cs="Arial"/>
          <w:color w:val="080808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81A" w:rsidRPr="00071160">
        <w:rPr>
          <w:rFonts w:ascii="Arial" w:hAnsi="Arial" w:cs="Arial"/>
          <w:color w:val="080808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80808"/>
          <w:sz w:val="18"/>
          <w:szCs w:val="18"/>
        </w:rPr>
      </w:r>
      <w:r>
        <w:rPr>
          <w:rFonts w:ascii="Arial" w:hAnsi="Arial" w:cs="Arial"/>
          <w:color w:val="080808"/>
          <w:sz w:val="18"/>
          <w:szCs w:val="18"/>
        </w:rPr>
        <w:fldChar w:fldCharType="separate"/>
      </w:r>
      <w:r w:rsidRPr="00071160">
        <w:rPr>
          <w:rFonts w:ascii="Arial" w:hAnsi="Arial" w:cs="Arial"/>
          <w:color w:val="080808"/>
          <w:sz w:val="18"/>
          <w:szCs w:val="18"/>
        </w:rPr>
        <w:fldChar w:fldCharType="end"/>
      </w:r>
      <w:r w:rsidR="00242B2F" w:rsidRPr="00071160">
        <w:rPr>
          <w:rFonts w:ascii="Arial" w:hAnsi="Arial" w:cs="Arial"/>
          <w:color w:val="080808"/>
          <w:sz w:val="18"/>
          <w:szCs w:val="18"/>
        </w:rPr>
        <w:t xml:space="preserve"> </w:t>
      </w:r>
      <w:r w:rsidR="00242B2F" w:rsidRPr="00071160">
        <w:rPr>
          <w:rFonts w:ascii="Arial" w:hAnsi="Arial" w:cs="Arial"/>
          <w:color w:val="080808"/>
          <w:sz w:val="16"/>
          <w:szCs w:val="16"/>
        </w:rPr>
        <w:t xml:space="preserve">DESARQUIVAMENTO </w:t>
      </w:r>
      <w:r w:rsidR="00AD7049">
        <w:rPr>
          <w:rFonts w:ascii="Arial" w:hAnsi="Arial" w:cs="Arial"/>
          <w:color w:val="080808"/>
          <w:sz w:val="16"/>
          <w:szCs w:val="16"/>
        </w:rPr>
        <w:t xml:space="preserve">DE </w:t>
      </w:r>
      <w:r w:rsidR="002F2C83" w:rsidRPr="00071160">
        <w:rPr>
          <w:rFonts w:ascii="Arial" w:hAnsi="Arial" w:cs="Arial"/>
          <w:color w:val="080808"/>
          <w:sz w:val="16"/>
          <w:szCs w:val="16"/>
        </w:rPr>
        <w:t>PROCESSO</w:t>
      </w:r>
      <w:r w:rsidR="00776D62">
        <w:rPr>
          <w:rFonts w:ascii="Arial" w:hAnsi="Arial" w:cs="Arial"/>
          <w:color w:val="080808"/>
          <w:sz w:val="16"/>
          <w:szCs w:val="16"/>
        </w:rPr>
        <w:t xml:space="preserve"> (</w:t>
      </w:r>
      <w:r w:rsidR="004F4780">
        <w:rPr>
          <w:rFonts w:ascii="Arial" w:hAnsi="Arial" w:cs="Arial"/>
          <w:color w:val="080808"/>
          <w:sz w:val="16"/>
          <w:szCs w:val="16"/>
        </w:rPr>
        <w:t xml:space="preserve">justificar </w:t>
      </w:r>
      <w:r w:rsidR="00776D62">
        <w:rPr>
          <w:rFonts w:ascii="Arial" w:hAnsi="Arial" w:cs="Arial"/>
          <w:color w:val="080808"/>
          <w:sz w:val="16"/>
          <w:szCs w:val="16"/>
        </w:rPr>
        <w:t>no quadr</w:t>
      </w:r>
      <w:r w:rsidR="00DE43C2">
        <w:rPr>
          <w:rFonts w:ascii="Arial" w:hAnsi="Arial" w:cs="Arial"/>
          <w:color w:val="080808"/>
          <w:sz w:val="16"/>
          <w:szCs w:val="16"/>
        </w:rPr>
        <w:t>o de esclarecimentos);</w:t>
      </w:r>
    </w:p>
    <w:p w:rsidR="002F2C83" w:rsidRPr="00071160" w:rsidRDefault="00C567C5" w:rsidP="00C0581A">
      <w:pPr>
        <w:spacing w:line="288" w:lineRule="auto"/>
        <w:rPr>
          <w:rFonts w:ascii="Arial" w:hAnsi="Arial" w:cs="Arial"/>
          <w:color w:val="080808"/>
          <w:sz w:val="18"/>
          <w:szCs w:val="18"/>
        </w:rPr>
      </w:pPr>
      <w:r w:rsidRPr="00071160">
        <w:rPr>
          <w:rFonts w:ascii="Arial" w:hAnsi="Arial" w:cs="Arial"/>
          <w:color w:val="080808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2F2C83" w:rsidRPr="00071160">
        <w:rPr>
          <w:rFonts w:ascii="Arial" w:hAnsi="Arial" w:cs="Arial"/>
          <w:color w:val="080808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80808"/>
          <w:sz w:val="18"/>
          <w:szCs w:val="18"/>
        </w:rPr>
      </w:r>
      <w:r>
        <w:rPr>
          <w:rFonts w:ascii="Arial" w:hAnsi="Arial" w:cs="Arial"/>
          <w:color w:val="080808"/>
          <w:sz w:val="18"/>
          <w:szCs w:val="18"/>
        </w:rPr>
        <w:fldChar w:fldCharType="separate"/>
      </w:r>
      <w:r w:rsidRPr="00071160">
        <w:rPr>
          <w:rFonts w:ascii="Arial" w:hAnsi="Arial" w:cs="Arial"/>
          <w:color w:val="080808"/>
          <w:sz w:val="18"/>
          <w:szCs w:val="18"/>
        </w:rPr>
        <w:fldChar w:fldCharType="end"/>
      </w:r>
      <w:r w:rsidR="002F2C83" w:rsidRPr="00071160">
        <w:rPr>
          <w:rFonts w:ascii="Arial" w:hAnsi="Arial" w:cs="Arial"/>
          <w:color w:val="080808"/>
          <w:sz w:val="18"/>
          <w:szCs w:val="18"/>
        </w:rPr>
        <w:t xml:space="preserve"> </w:t>
      </w:r>
      <w:r w:rsidR="00674FF1">
        <w:rPr>
          <w:rFonts w:ascii="Arial" w:hAnsi="Arial" w:cs="Arial"/>
          <w:color w:val="080808"/>
          <w:sz w:val="16"/>
          <w:szCs w:val="16"/>
        </w:rPr>
        <w:t>OUTRAS SOLICITAÇÕES (i</w:t>
      </w:r>
      <w:r w:rsidR="002F2C83" w:rsidRPr="00071160">
        <w:rPr>
          <w:rFonts w:ascii="Arial" w:hAnsi="Arial" w:cs="Arial"/>
          <w:color w:val="080808"/>
          <w:sz w:val="16"/>
          <w:szCs w:val="16"/>
        </w:rPr>
        <w:t>nforme no quadro de esclarecimentos)</w:t>
      </w:r>
      <w:r w:rsidR="00DE43C2">
        <w:rPr>
          <w:rFonts w:ascii="Arial" w:hAnsi="Arial" w:cs="Arial"/>
          <w:color w:val="080808"/>
          <w:sz w:val="16"/>
          <w:szCs w:val="16"/>
        </w:rPr>
        <w:t>.</w:t>
      </w:r>
    </w:p>
    <w:p w:rsidR="0022339E" w:rsidRPr="004A5D1D" w:rsidRDefault="0022339E" w:rsidP="0022339E">
      <w:pPr>
        <w:rPr>
          <w:rFonts w:ascii="Arial Narrow" w:hAnsi="Arial Narrow" w:cs="Arial"/>
          <w:b/>
          <w:color w:val="080808"/>
          <w:spacing w:val="24"/>
          <w:sz w:val="6"/>
          <w:szCs w:val="6"/>
        </w:rPr>
      </w:pPr>
    </w:p>
    <w:tbl>
      <w:tblPr>
        <w:tblpPr w:leftFromText="141" w:rightFromText="141" w:vertAnchor="text" w:tblpX="-40" w:tblpY="1"/>
        <w:tblOverlap w:val="never"/>
        <w:tblW w:w="10370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866"/>
        <w:gridCol w:w="394"/>
        <w:gridCol w:w="1620"/>
        <w:gridCol w:w="1465"/>
        <w:gridCol w:w="155"/>
        <w:gridCol w:w="2700"/>
        <w:gridCol w:w="540"/>
        <w:gridCol w:w="580"/>
      </w:tblGrid>
      <w:tr w:rsidR="00DA4E5A" w:rsidRPr="00071160">
        <w:trPr>
          <w:trHeight w:val="100"/>
        </w:trPr>
        <w:tc>
          <w:tcPr>
            <w:tcW w:w="10370" w:type="dxa"/>
            <w:gridSpan w:val="9"/>
            <w:shd w:val="clear" w:color="auto" w:fill="CCCCCC"/>
            <w:vAlign w:val="center"/>
          </w:tcPr>
          <w:p w:rsidR="00DA4E5A" w:rsidRPr="00071160" w:rsidRDefault="00DA4E5A" w:rsidP="00C0581A">
            <w:pPr>
              <w:jc w:val="center"/>
              <w:rPr>
                <w:rFonts w:ascii="Arial Narrow" w:hAnsi="Arial Narrow" w:cs="Arial"/>
                <w:b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 w:cs="Arial"/>
                <w:b/>
                <w:i/>
                <w:color w:val="080808"/>
                <w:sz w:val="20"/>
                <w:szCs w:val="20"/>
              </w:rPr>
              <w:t>Dados do requerente</w:t>
            </w:r>
          </w:p>
        </w:tc>
      </w:tr>
      <w:tr w:rsidR="00DA4E5A" w:rsidRPr="00071160">
        <w:trPr>
          <w:trHeight w:val="100"/>
        </w:trPr>
        <w:tc>
          <w:tcPr>
            <w:tcW w:w="10370" w:type="dxa"/>
            <w:gridSpan w:val="9"/>
            <w:shd w:val="clear" w:color="auto" w:fill="auto"/>
            <w:vAlign w:val="center"/>
          </w:tcPr>
          <w:p w:rsidR="00DA4E5A" w:rsidRPr="00071160" w:rsidRDefault="00DA4E5A" w:rsidP="00C0581A">
            <w:pPr>
              <w:spacing w:line="264" w:lineRule="auto"/>
              <w:rPr>
                <w:b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Nome</w:t>
            </w:r>
          </w:p>
          <w:p w:rsidR="00DA4E5A" w:rsidRPr="00071160" w:rsidRDefault="00C567C5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DA4E5A" w:rsidRPr="00071160">
        <w:trPr>
          <w:trHeight w:val="117"/>
        </w:trPr>
        <w:tc>
          <w:tcPr>
            <w:tcW w:w="3310" w:type="dxa"/>
            <w:gridSpan w:val="3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Qualificação</w:t>
            </w:r>
          </w:p>
          <w:p w:rsidR="00DA4E5A" w:rsidRPr="00071160" w:rsidRDefault="00C567C5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B66A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FB66A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FB66A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FB66A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FB66A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FB66A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 w:cs="Arial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 w:cs="Arial"/>
                <w:i/>
                <w:color w:val="080808"/>
                <w:sz w:val="20"/>
                <w:szCs w:val="20"/>
              </w:rPr>
              <w:t>CPF</w:t>
            </w:r>
          </w:p>
          <w:p w:rsidR="00DA4E5A" w:rsidRPr="00071160" w:rsidRDefault="00C567C5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RG / RNE</w:t>
            </w:r>
          </w:p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color w:val="080808"/>
                <w:sz w:val="20"/>
                <w:szCs w:val="20"/>
              </w:rPr>
              <w:t>Nº.</w:t>
            </w:r>
            <w:r w:rsidRPr="00071160">
              <w:rPr>
                <w:rFonts w:ascii="Arial" w:hAnsi="Arial" w:cs="Arial"/>
                <w:b/>
                <w:color w:val="080808"/>
                <w:sz w:val="20"/>
                <w:szCs w:val="20"/>
              </w:rPr>
              <w:t xml:space="preserve"> </w:t>
            </w:r>
            <w:r w:rsidR="00C567C5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 w:rsidR="00C567C5"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 w:rsidR="00C567C5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567C5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</w:tcPr>
          <w:p w:rsidR="00DA4E5A" w:rsidRPr="00071160" w:rsidRDefault="00DA4E5A" w:rsidP="00C0581A">
            <w:pPr>
              <w:spacing w:line="264" w:lineRule="auto"/>
              <w:rPr>
                <w:b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UF</w:t>
            </w:r>
          </w:p>
          <w:p w:rsidR="00DA4E5A" w:rsidRPr="00071160" w:rsidRDefault="00C567C5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DA4E5A" w:rsidRPr="00071160">
        <w:trPr>
          <w:trHeight w:val="117"/>
        </w:trPr>
        <w:tc>
          <w:tcPr>
            <w:tcW w:w="9250" w:type="dxa"/>
            <w:gridSpan w:val="7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 xml:space="preserve">Endereço completo </w:t>
            </w:r>
            <w:r w:rsidRPr="00071160">
              <w:rPr>
                <w:rFonts w:ascii="Arial" w:hAnsi="Arial" w:cs="Arial"/>
                <w:i/>
                <w:color w:val="080808"/>
                <w:sz w:val="16"/>
                <w:szCs w:val="16"/>
              </w:rPr>
              <w:t>(Rua, Av. Alam ou Pça</w:t>
            </w:r>
            <w:proofErr w:type="gramStart"/>
            <w:r w:rsidRPr="00071160">
              <w:rPr>
                <w:rFonts w:ascii="Arial" w:hAnsi="Arial" w:cs="Arial"/>
                <w:i/>
                <w:color w:val="080808"/>
                <w:sz w:val="16"/>
                <w:szCs w:val="16"/>
              </w:rPr>
              <w:t>)</w:t>
            </w:r>
            <w:proofErr w:type="gramEnd"/>
          </w:p>
          <w:p w:rsidR="00DA4E5A" w:rsidRPr="00071160" w:rsidRDefault="00C567C5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gridSpan w:val="2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Número</w:t>
            </w:r>
          </w:p>
          <w:p w:rsidR="00DA4E5A" w:rsidRPr="00071160" w:rsidRDefault="00C567C5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DA4E5A" w:rsidRPr="00071160">
        <w:trPr>
          <w:trHeight w:val="117"/>
        </w:trPr>
        <w:tc>
          <w:tcPr>
            <w:tcW w:w="2916" w:type="dxa"/>
            <w:gridSpan w:val="2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 xml:space="preserve">Complemento </w:t>
            </w:r>
          </w:p>
          <w:p w:rsidR="00DA4E5A" w:rsidRPr="00071160" w:rsidRDefault="00C567C5" w:rsidP="00C0581A">
            <w:pPr>
              <w:spacing w:line="264" w:lineRule="auto"/>
              <w:rPr>
                <w:rFonts w:ascii="Arial Narrow" w:hAnsi="Arial Narrow"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Maiúsculas"/>
                  </w:textInput>
                </w:ffData>
              </w:fldChar>
            </w:r>
            <w:r w:rsidR="00583EE5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3479" w:type="dxa"/>
            <w:gridSpan w:val="3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 xml:space="preserve">Bairro </w:t>
            </w:r>
          </w:p>
          <w:p w:rsidR="00DA4E5A" w:rsidRPr="00071160" w:rsidRDefault="00C567C5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  <w:gridSpan w:val="3"/>
          </w:tcPr>
          <w:p w:rsidR="00DA4E5A" w:rsidRPr="00071160" w:rsidRDefault="00DA4E5A" w:rsidP="00C0581A">
            <w:pPr>
              <w:spacing w:line="264" w:lineRule="auto"/>
              <w:rPr>
                <w:rFonts w:ascii="Arial" w:hAnsi="Arial" w:cs="Arial"/>
                <w:b/>
                <w:color w:val="080808"/>
                <w:sz w:val="22"/>
                <w:szCs w:val="22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Cidade</w:t>
            </w:r>
          </w:p>
          <w:p w:rsidR="00DA4E5A" w:rsidRPr="00071160" w:rsidRDefault="00C567C5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</w:tcPr>
          <w:p w:rsidR="00DA4E5A" w:rsidRPr="00071160" w:rsidRDefault="00DA4E5A" w:rsidP="00C0581A">
            <w:pPr>
              <w:spacing w:line="264" w:lineRule="auto"/>
              <w:rPr>
                <w:b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UF</w:t>
            </w:r>
          </w:p>
          <w:p w:rsidR="00DA4E5A" w:rsidRPr="00071160" w:rsidRDefault="00C567C5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DA4E5A" w:rsidRPr="00071160">
        <w:trPr>
          <w:trHeight w:val="117"/>
        </w:trPr>
        <w:tc>
          <w:tcPr>
            <w:tcW w:w="2050" w:type="dxa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 xml:space="preserve">CEP </w:t>
            </w:r>
          </w:p>
          <w:p w:rsidR="00DA4E5A" w:rsidRPr="00071160" w:rsidRDefault="00C567C5" w:rsidP="00C0581A">
            <w:pPr>
              <w:spacing w:line="264" w:lineRule="auto"/>
              <w:rPr>
                <w:b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(DDD) Telefone</w:t>
            </w:r>
          </w:p>
          <w:p w:rsidR="00DA4E5A" w:rsidRPr="00071160" w:rsidRDefault="00C567C5" w:rsidP="00C0581A">
            <w:pPr>
              <w:spacing w:line="264" w:lineRule="auto"/>
              <w:rPr>
                <w:b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format w:val="Minúsculas"/>
                  </w:textInput>
                </w:ffData>
              </w:fldChar>
            </w:r>
            <w:r w:rsidR="00B05788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B05788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B05788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B05788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B05788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B05788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5440" w:type="dxa"/>
            <w:gridSpan w:val="5"/>
          </w:tcPr>
          <w:p w:rsidR="00DA4E5A" w:rsidRPr="00071160" w:rsidRDefault="00DA4E5A" w:rsidP="00C0581A">
            <w:pPr>
              <w:spacing w:line="264" w:lineRule="auto"/>
              <w:rPr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>Correio Eletrônico (E-mail)</w:t>
            </w:r>
            <w:r w:rsidRPr="00071160">
              <w:rPr>
                <w:i/>
                <w:color w:val="080808"/>
                <w:sz w:val="18"/>
                <w:szCs w:val="18"/>
              </w:rPr>
              <w:t>:</w:t>
            </w:r>
          </w:p>
          <w:p w:rsidR="00DA4E5A" w:rsidRPr="00071160" w:rsidRDefault="00C567C5" w:rsidP="00C0581A">
            <w:pPr>
              <w:spacing w:line="264" w:lineRule="auto"/>
              <w:rPr>
                <w:rFonts w:ascii="Arial Narrow" w:hAnsi="Arial Narrow"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4A5D1D" w:rsidRPr="00071160">
        <w:trPr>
          <w:trHeight w:val="117"/>
        </w:trPr>
        <w:tc>
          <w:tcPr>
            <w:tcW w:w="10370" w:type="dxa"/>
            <w:gridSpan w:val="9"/>
          </w:tcPr>
          <w:p w:rsidR="00BB0C3B" w:rsidRPr="00322C3E" w:rsidRDefault="00BB0C3B" w:rsidP="00BB0C3B">
            <w:pPr>
              <w:pStyle w:val="SemEspaamento"/>
              <w:jc w:val="center"/>
              <w:rPr>
                <w:rFonts w:ascii="Arial" w:hAnsi="Arial" w:cs="Arial"/>
                <w:b/>
                <w:w w:val="12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presentar cópia simples do documento pess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al do requerente.</w:t>
            </w:r>
          </w:p>
          <w:p w:rsidR="004A5D1D" w:rsidRPr="00071160" w:rsidRDefault="00BB0C3B" w:rsidP="00BB0C3B">
            <w:pPr>
              <w:spacing w:line="264" w:lineRule="auto"/>
              <w:jc w:val="center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aso seja procurador,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presentar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também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ópia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simples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da procuração</w:t>
            </w:r>
            <w:proofErr w:type="gramStart"/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  </w:t>
            </w:r>
            <w:proofErr w:type="gramEnd"/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e do documento pessoal do procurador.</w:t>
            </w:r>
          </w:p>
        </w:tc>
      </w:tr>
    </w:tbl>
    <w:p w:rsidR="00DA4E5A" w:rsidRPr="004A5D1D" w:rsidRDefault="00DA4E5A" w:rsidP="0022339E">
      <w:pPr>
        <w:rPr>
          <w:rFonts w:ascii="Arial Narrow" w:hAnsi="Arial Narrow" w:cs="Arial"/>
          <w:b/>
          <w:color w:val="080808"/>
          <w:spacing w:val="24"/>
          <w:sz w:val="6"/>
          <w:szCs w:val="6"/>
        </w:rPr>
      </w:pPr>
    </w:p>
    <w:tbl>
      <w:tblPr>
        <w:tblpPr w:leftFromText="141" w:rightFromText="141" w:vertAnchor="text" w:tblpX="-40" w:tblpY="1"/>
        <w:tblOverlap w:val="never"/>
        <w:tblW w:w="10370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720"/>
        <w:gridCol w:w="760"/>
      </w:tblGrid>
      <w:tr w:rsidR="004B4723" w:rsidRPr="00071160">
        <w:trPr>
          <w:trHeight w:val="117"/>
        </w:trPr>
        <w:tc>
          <w:tcPr>
            <w:tcW w:w="10370" w:type="dxa"/>
            <w:gridSpan w:val="3"/>
            <w:shd w:val="clear" w:color="auto" w:fill="D9D9D9"/>
          </w:tcPr>
          <w:p w:rsidR="004B4723" w:rsidRPr="00071160" w:rsidRDefault="004B4723" w:rsidP="004B4723">
            <w:pPr>
              <w:jc w:val="center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b/>
                <w:i/>
                <w:color w:val="080808"/>
                <w:sz w:val="22"/>
                <w:szCs w:val="22"/>
              </w:rPr>
              <w:t xml:space="preserve">Dados do </w:t>
            </w:r>
            <w:r w:rsidRPr="00071160">
              <w:rPr>
                <w:rFonts w:ascii="Arial Narrow" w:hAnsi="Arial Narrow"/>
                <w:b/>
                <w:i/>
                <w:color w:val="080808"/>
                <w:sz w:val="20"/>
                <w:szCs w:val="20"/>
              </w:rPr>
              <w:t>imóvel</w:t>
            </w:r>
          </w:p>
        </w:tc>
      </w:tr>
      <w:tr w:rsidR="004B4723" w:rsidRPr="00071160">
        <w:trPr>
          <w:trHeight w:val="117"/>
        </w:trPr>
        <w:tc>
          <w:tcPr>
            <w:tcW w:w="10370" w:type="dxa"/>
            <w:gridSpan w:val="3"/>
          </w:tcPr>
          <w:p w:rsidR="004B4723" w:rsidRPr="00071160" w:rsidRDefault="004B4723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Inscrição Cadastral </w:t>
            </w:r>
            <w:r w:rsidR="00BB0C3B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Imobiliária </w:t>
            </w: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>– IPTU</w:t>
            </w:r>
          </w:p>
          <w:p w:rsidR="004B4723" w:rsidRPr="00071160" w:rsidRDefault="00C567C5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0.00.00.0000.00.000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B4723" w:rsidRPr="00071160">
        <w:trPr>
          <w:trHeight w:val="117"/>
        </w:trPr>
        <w:tc>
          <w:tcPr>
            <w:tcW w:w="9610" w:type="dxa"/>
            <w:gridSpan w:val="2"/>
          </w:tcPr>
          <w:p w:rsidR="004B4723" w:rsidRPr="00071160" w:rsidRDefault="004B4723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Endereço Completo </w:t>
            </w:r>
            <w:r w:rsidRPr="00071160">
              <w:rPr>
                <w:rFonts w:ascii="Arial" w:hAnsi="Arial" w:cs="Arial"/>
                <w:i/>
                <w:color w:val="080808"/>
                <w:sz w:val="18"/>
                <w:szCs w:val="18"/>
              </w:rPr>
              <w:t>(Rua, Av. Alam ou Pça</w:t>
            </w:r>
            <w:proofErr w:type="gramStart"/>
            <w:r w:rsidRPr="00071160">
              <w:rPr>
                <w:rFonts w:ascii="Arial" w:hAnsi="Arial" w:cs="Arial"/>
                <w:i/>
                <w:color w:val="080808"/>
                <w:sz w:val="18"/>
                <w:szCs w:val="18"/>
              </w:rPr>
              <w:t>)</w:t>
            </w:r>
            <w:proofErr w:type="gramEnd"/>
          </w:p>
          <w:p w:rsidR="004B4723" w:rsidRPr="00071160" w:rsidRDefault="00C567C5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</w:tcPr>
          <w:p w:rsidR="004B4723" w:rsidRPr="00071160" w:rsidRDefault="004B4723" w:rsidP="00071160">
            <w:pPr>
              <w:spacing w:line="264" w:lineRule="auto"/>
              <w:rPr>
                <w:rFonts w:ascii="Arial Narrow" w:hAnsi="Arial Narrow" w:cs="Arial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 w:cs="Arial"/>
                <w:i/>
                <w:color w:val="080808"/>
                <w:sz w:val="18"/>
                <w:szCs w:val="18"/>
              </w:rPr>
              <w:t>Número</w:t>
            </w:r>
          </w:p>
          <w:p w:rsidR="004B4723" w:rsidRPr="00071160" w:rsidRDefault="00C567C5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4B4723"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BB0C3B" w:rsidRPr="00071160" w:rsidTr="00BB0C3B">
        <w:trPr>
          <w:trHeight w:val="117"/>
        </w:trPr>
        <w:tc>
          <w:tcPr>
            <w:tcW w:w="4890" w:type="dxa"/>
          </w:tcPr>
          <w:p w:rsidR="00BB0C3B" w:rsidRPr="00071160" w:rsidRDefault="00BB0C3B" w:rsidP="00BB0C3B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Complemento </w:t>
            </w:r>
          </w:p>
          <w:p w:rsidR="00BB0C3B" w:rsidRPr="00071160" w:rsidRDefault="00C567C5" w:rsidP="00BB0C3B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B0C3B"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  <w:tc>
          <w:tcPr>
            <w:tcW w:w="5480" w:type="dxa"/>
            <w:gridSpan w:val="2"/>
          </w:tcPr>
          <w:p w:rsidR="00BB0C3B" w:rsidRPr="00071160" w:rsidRDefault="00BB0C3B" w:rsidP="00BB0C3B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Bairro </w:t>
            </w:r>
          </w:p>
          <w:p w:rsidR="00BB0C3B" w:rsidRPr="00071160" w:rsidRDefault="00C567C5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B0C3B"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</w:tbl>
    <w:p w:rsidR="00D97675" w:rsidRPr="00BB0C3B" w:rsidRDefault="00D97675" w:rsidP="0022339E">
      <w:pPr>
        <w:rPr>
          <w:rFonts w:ascii="Arial" w:hAnsi="Arial" w:cs="Arial"/>
          <w:b/>
          <w:bCs/>
          <w:sz w:val="6"/>
          <w:szCs w:val="6"/>
        </w:rPr>
      </w:pPr>
    </w:p>
    <w:p w:rsidR="00514E8E" w:rsidRDefault="00514E8E" w:rsidP="00514E8E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Quadro de esclarecimentos</w:t>
      </w:r>
    </w:p>
    <w:p w:rsidR="00D97675" w:rsidRPr="00D97675" w:rsidRDefault="00514E8E" w:rsidP="0022339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ustifique seu pedido abaixo:</w:t>
      </w:r>
    </w:p>
    <w:tbl>
      <w:tblPr>
        <w:tblW w:w="0" w:type="auto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Look w:val="01E0"/>
      </w:tblPr>
      <w:tblGrid>
        <w:gridCol w:w="10331"/>
      </w:tblGrid>
      <w:tr w:rsidR="008529B2" w:rsidRPr="00071160">
        <w:trPr>
          <w:trHeight w:val="184"/>
        </w:trPr>
        <w:tc>
          <w:tcPr>
            <w:tcW w:w="10331" w:type="dxa"/>
            <w:vAlign w:val="bottom"/>
          </w:tcPr>
          <w:p w:rsidR="008529B2" w:rsidRPr="00B9459C" w:rsidRDefault="00DF69BC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22339E" w:rsidRPr="00071160">
        <w:trPr>
          <w:trHeight w:val="184"/>
        </w:trPr>
        <w:tc>
          <w:tcPr>
            <w:tcW w:w="10331" w:type="dxa"/>
            <w:vAlign w:val="bottom"/>
          </w:tcPr>
          <w:p w:rsidR="0022339E" w:rsidRPr="00B9459C" w:rsidRDefault="00DF69BC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8529B2" w:rsidRPr="00071160">
        <w:trPr>
          <w:trHeight w:val="184"/>
        </w:trPr>
        <w:tc>
          <w:tcPr>
            <w:tcW w:w="10331" w:type="dxa"/>
            <w:vAlign w:val="bottom"/>
          </w:tcPr>
          <w:p w:rsidR="008529B2" w:rsidRPr="00B9459C" w:rsidRDefault="00DF69BC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8529B2" w:rsidRPr="00071160">
        <w:trPr>
          <w:trHeight w:val="184"/>
        </w:trPr>
        <w:tc>
          <w:tcPr>
            <w:tcW w:w="10331" w:type="dxa"/>
            <w:vAlign w:val="bottom"/>
          </w:tcPr>
          <w:p w:rsidR="008529B2" w:rsidRPr="00B9459C" w:rsidRDefault="00DF69BC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8529B2" w:rsidRPr="00071160">
        <w:trPr>
          <w:trHeight w:val="184"/>
        </w:trPr>
        <w:tc>
          <w:tcPr>
            <w:tcW w:w="10331" w:type="dxa"/>
            <w:vAlign w:val="bottom"/>
          </w:tcPr>
          <w:p w:rsidR="008529B2" w:rsidRPr="00B9459C" w:rsidRDefault="00DF69BC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8529B2" w:rsidRPr="00071160">
        <w:trPr>
          <w:trHeight w:val="184"/>
        </w:trPr>
        <w:tc>
          <w:tcPr>
            <w:tcW w:w="10331" w:type="dxa"/>
            <w:vAlign w:val="bottom"/>
          </w:tcPr>
          <w:p w:rsidR="008529B2" w:rsidRPr="00B9459C" w:rsidRDefault="00DF69BC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</w:tbl>
    <w:p w:rsidR="0022339E" w:rsidRPr="00071160" w:rsidRDefault="0022339E" w:rsidP="0022339E">
      <w:pPr>
        <w:rPr>
          <w:rFonts w:ascii="Arial Narrow" w:hAnsi="Arial Narrow" w:cs="Arial"/>
          <w:bCs/>
          <w:color w:val="080808"/>
          <w:spacing w:val="24"/>
          <w:sz w:val="4"/>
          <w:szCs w:val="4"/>
        </w:rPr>
      </w:pPr>
    </w:p>
    <w:p w:rsidR="00776D62" w:rsidRPr="00514E8E" w:rsidRDefault="00776D62" w:rsidP="0022339E">
      <w:pPr>
        <w:rPr>
          <w:rFonts w:ascii="Arial" w:hAnsi="Arial" w:cs="Arial"/>
          <w:color w:val="080808"/>
          <w:sz w:val="6"/>
          <w:szCs w:val="6"/>
        </w:rPr>
      </w:pPr>
    </w:p>
    <w:p w:rsidR="0022339E" w:rsidRPr="00071160" w:rsidRDefault="0022339E" w:rsidP="0022339E">
      <w:pPr>
        <w:rPr>
          <w:rFonts w:ascii="Arial" w:hAnsi="Arial" w:cs="Arial"/>
          <w:color w:val="080808"/>
          <w:sz w:val="18"/>
          <w:szCs w:val="18"/>
        </w:rPr>
      </w:pPr>
      <w:r w:rsidRPr="00071160">
        <w:rPr>
          <w:rFonts w:ascii="Arial" w:hAnsi="Arial" w:cs="Arial"/>
          <w:color w:val="080808"/>
          <w:sz w:val="18"/>
          <w:szCs w:val="18"/>
        </w:rPr>
        <w:t>Nos termos pede deferimento,</w:t>
      </w:r>
    </w:p>
    <w:p w:rsidR="0022339E" w:rsidRPr="00514E8E" w:rsidRDefault="0022339E" w:rsidP="0022339E">
      <w:pPr>
        <w:jc w:val="both"/>
        <w:rPr>
          <w:rFonts w:ascii="Arial Narrow" w:hAnsi="Arial Narrow" w:cs="Arial"/>
          <w:b/>
          <w:color w:val="080808"/>
          <w:spacing w:val="24"/>
          <w:sz w:val="6"/>
          <w:szCs w:val="6"/>
        </w:rPr>
      </w:pPr>
    </w:p>
    <w:p w:rsidR="0022339E" w:rsidRDefault="0022339E" w:rsidP="008167D6">
      <w:pPr>
        <w:ind w:left="4248" w:firstLine="708"/>
        <w:rPr>
          <w:rFonts w:ascii="Arial" w:hAnsi="Arial" w:cs="Arial"/>
          <w:color w:val="080808"/>
          <w:sz w:val="18"/>
          <w:szCs w:val="18"/>
        </w:rPr>
      </w:pPr>
      <w:r w:rsidRPr="00071160">
        <w:rPr>
          <w:rFonts w:ascii="Arial" w:hAnsi="Arial" w:cs="Arial"/>
          <w:color w:val="080808"/>
          <w:sz w:val="18"/>
          <w:szCs w:val="18"/>
        </w:rPr>
        <w:t>Sorocaba</w:t>
      </w:r>
      <w:r w:rsidRPr="00071160">
        <w:rPr>
          <w:rFonts w:ascii="Arial Narrow" w:hAnsi="Arial Narrow" w:cs="Arial"/>
          <w:b/>
          <w:color w:val="080808"/>
          <w:spacing w:val="24"/>
          <w:sz w:val="18"/>
          <w:szCs w:val="18"/>
        </w:rPr>
        <w:t xml:space="preserve">, </w:t>
      </w:r>
      <w:r w:rsidR="00C567C5" w:rsidRPr="00071160">
        <w:rPr>
          <w:rFonts w:ascii="Arial" w:hAnsi="Arial" w:cs="Arial"/>
          <w:color w:val="080808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96128E" w:rsidRPr="00071160">
        <w:rPr>
          <w:rFonts w:ascii="Arial" w:hAnsi="Arial" w:cs="Arial"/>
          <w:color w:val="080808"/>
          <w:sz w:val="18"/>
          <w:szCs w:val="18"/>
        </w:rPr>
        <w:instrText xml:space="preserve"> FORMTEXT </w:instrText>
      </w:r>
      <w:r w:rsidR="00C567C5" w:rsidRPr="00071160">
        <w:rPr>
          <w:rFonts w:ascii="Arial" w:hAnsi="Arial" w:cs="Arial"/>
          <w:color w:val="080808"/>
          <w:sz w:val="18"/>
          <w:szCs w:val="18"/>
        </w:rPr>
      </w:r>
      <w:r w:rsidR="00C567C5" w:rsidRPr="00071160">
        <w:rPr>
          <w:rFonts w:ascii="Arial" w:hAnsi="Arial" w:cs="Arial"/>
          <w:color w:val="080808"/>
          <w:sz w:val="18"/>
          <w:szCs w:val="18"/>
        </w:rPr>
        <w:fldChar w:fldCharType="separate"/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C567C5" w:rsidRPr="00071160">
        <w:rPr>
          <w:rFonts w:ascii="Arial" w:hAnsi="Arial" w:cs="Arial"/>
          <w:color w:val="080808"/>
          <w:sz w:val="18"/>
          <w:szCs w:val="18"/>
        </w:rPr>
        <w:fldChar w:fldCharType="end"/>
      </w:r>
    </w:p>
    <w:p w:rsidR="00BB0C3B" w:rsidRDefault="00BB0C3B" w:rsidP="008167D6">
      <w:pPr>
        <w:ind w:left="4248" w:firstLine="708"/>
        <w:rPr>
          <w:rFonts w:ascii="Arial" w:hAnsi="Arial" w:cs="Arial"/>
          <w:color w:val="080808"/>
          <w:sz w:val="18"/>
          <w:szCs w:val="18"/>
        </w:rPr>
      </w:pPr>
    </w:p>
    <w:p w:rsidR="00BB0C3B" w:rsidRDefault="00BB0C3B" w:rsidP="008167D6">
      <w:pPr>
        <w:ind w:left="4248" w:firstLine="708"/>
        <w:rPr>
          <w:rFonts w:ascii="Arial Narrow" w:hAnsi="Arial Narrow" w:cs="Arial"/>
          <w:b/>
          <w:color w:val="080808"/>
          <w:spacing w:val="24"/>
          <w:sz w:val="18"/>
          <w:szCs w:val="18"/>
        </w:rPr>
      </w:pPr>
    </w:p>
    <w:p w:rsidR="00BB0C3B" w:rsidRDefault="00BB0C3B" w:rsidP="008167D6">
      <w:pPr>
        <w:ind w:left="4248" w:firstLine="708"/>
        <w:rPr>
          <w:rFonts w:ascii="Arial Narrow" w:hAnsi="Arial Narrow" w:cs="Arial"/>
          <w:b/>
          <w:color w:val="080808"/>
          <w:spacing w:val="24"/>
          <w:sz w:val="18"/>
          <w:szCs w:val="18"/>
        </w:rPr>
      </w:pPr>
    </w:p>
    <w:p w:rsidR="00BB0C3B" w:rsidRPr="00071160" w:rsidRDefault="00BB0C3B" w:rsidP="008167D6">
      <w:pPr>
        <w:ind w:left="4248" w:firstLine="708"/>
        <w:rPr>
          <w:rFonts w:ascii="Arial Narrow" w:hAnsi="Arial Narrow" w:cs="Arial"/>
          <w:b/>
          <w:color w:val="080808"/>
          <w:spacing w:val="24"/>
          <w:sz w:val="18"/>
          <w:szCs w:val="18"/>
        </w:rPr>
      </w:pPr>
    </w:p>
    <w:p w:rsidR="0022339E" w:rsidRPr="00071160" w:rsidRDefault="0022339E" w:rsidP="008167D6">
      <w:pPr>
        <w:rPr>
          <w:rFonts w:ascii="Arial Narrow" w:hAnsi="Arial Narrow" w:cs="Arial"/>
          <w:color w:val="080808"/>
          <w:spacing w:val="24"/>
          <w:sz w:val="18"/>
          <w:szCs w:val="18"/>
        </w:rPr>
      </w:pPr>
    </w:p>
    <w:p w:rsidR="00CD4DA7" w:rsidRDefault="00CD4DA7" w:rsidP="00776D6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__________________________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</w:t>
      </w:r>
    </w:p>
    <w:p w:rsidR="00BB0C3B" w:rsidRDefault="00776D62" w:rsidP="00BB0C3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A5DFA">
        <w:rPr>
          <w:rFonts w:ascii="Arial" w:hAnsi="Arial" w:cs="Arial"/>
          <w:color w:val="000000"/>
          <w:sz w:val="20"/>
          <w:szCs w:val="20"/>
        </w:rPr>
        <w:t>Assinatura do requerente</w:t>
      </w:r>
    </w:p>
    <w:p w:rsidR="00BB0C3B" w:rsidRDefault="00BB0C3B" w:rsidP="00776D62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776D62" w:rsidRPr="00071160" w:rsidRDefault="00776D62" w:rsidP="00776D62">
      <w:pPr>
        <w:rPr>
          <w:rFonts w:ascii="Arial" w:hAnsi="Arial" w:cs="Arial"/>
          <w:color w:val="080808"/>
          <w:sz w:val="10"/>
          <w:szCs w:val="10"/>
        </w:rPr>
      </w:pPr>
    </w:p>
    <w:tbl>
      <w:tblPr>
        <w:tblpPr w:leftFromText="142" w:rightFromText="142" w:vertAnchor="text" w:horzAnchor="margin" w:tblpXSpec="center" w:tblpY="104"/>
        <w:tblOverlap w:val="never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3554"/>
        <w:gridCol w:w="904"/>
        <w:gridCol w:w="8"/>
        <w:gridCol w:w="690"/>
        <w:gridCol w:w="1580"/>
      </w:tblGrid>
      <w:tr w:rsidR="00776D62" w:rsidRPr="002E6899">
        <w:trPr>
          <w:trHeight w:val="160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D62" w:rsidRPr="00DA5DFA" w:rsidRDefault="00776D62" w:rsidP="00A97CCB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5DFA">
              <w:rPr>
                <w:rFonts w:ascii="Arial" w:hAnsi="Arial" w:cs="Arial"/>
                <w:color w:val="000000"/>
                <w:sz w:val="27"/>
                <w:szCs w:val="27"/>
              </w:rPr>
              <w:t>ENDEREÇO PARA ENVIO DE RESPOSTA DA SOLICITAÇÃO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D62" w:rsidRPr="00395564" w:rsidRDefault="00776D62" w:rsidP="00A97CCB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15"/>
                <w:szCs w:val="15"/>
              </w:rPr>
            </w:pPr>
            <w:r w:rsidRPr="00395564">
              <w:rPr>
                <w:rFonts w:ascii="Arial Narrow" w:hAnsi="Arial Narrow" w:cs="Arial Narrow"/>
                <w:b/>
                <w:bCs/>
                <w:i/>
                <w:iCs/>
                <w:sz w:val="15"/>
                <w:szCs w:val="15"/>
              </w:rPr>
              <w:t>PREENCHIMENTO OBRIGATÓRIO</w:t>
            </w:r>
          </w:p>
        </w:tc>
      </w:tr>
      <w:tr w:rsidR="00776D62" w:rsidRPr="002E6899">
        <w:trPr>
          <w:trHeight w:val="160"/>
        </w:trPr>
        <w:tc>
          <w:tcPr>
            <w:tcW w:w="7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EC404B" w:rsidRDefault="00776D62" w:rsidP="00A97CCB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ndereço completo (Rua, Av. Alam ou Pça</w:t>
            </w:r>
            <w:proofErr w:type="gramStart"/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)</w:t>
            </w:r>
            <w:proofErr w:type="gramEnd"/>
          </w:p>
          <w:p w:rsidR="00776D62" w:rsidRPr="000D1F02" w:rsidRDefault="00C567C5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776D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bookmarkStart w:id="1" w:name="Texto106"/>
          <w:p w:rsidR="00776D62" w:rsidRPr="000D1F02" w:rsidRDefault="00C567C5" w:rsidP="00A97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776D62" w:rsidRPr="000D1F02" w:rsidRDefault="00C567C5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76D62" w:rsidRPr="002E6899">
        <w:trPr>
          <w:trHeight w:val="16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Bairro</w:t>
            </w:r>
          </w:p>
          <w:p w:rsidR="00776D62" w:rsidRPr="000D1F02" w:rsidRDefault="00C567C5" w:rsidP="00A97CCB">
            <w:pPr>
              <w:ind w:left="180" w:hanging="18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idade</w:t>
            </w:r>
          </w:p>
          <w:bookmarkStart w:id="2" w:name="Texto109"/>
          <w:p w:rsidR="00776D62" w:rsidRPr="000D1F02" w:rsidRDefault="00C567C5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UF</w:t>
            </w:r>
          </w:p>
          <w:p w:rsidR="00776D62" w:rsidRPr="000D1F02" w:rsidRDefault="00C567C5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EP </w:t>
            </w:r>
          </w:p>
          <w:p w:rsidR="00776D62" w:rsidRPr="000D1F02" w:rsidRDefault="00C567C5" w:rsidP="00A97CC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="00776D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CC7FC0" w:rsidRPr="00071160" w:rsidRDefault="00CC7FC0" w:rsidP="00BB0C3B"/>
    <w:sectPr w:rsidR="00CC7FC0" w:rsidRPr="00071160" w:rsidSect="00BB0C3B">
      <w:footerReference w:type="default" r:id="rId8"/>
      <w:pgSz w:w="11907" w:h="16840" w:code="9"/>
      <w:pgMar w:top="426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7E" w:rsidRDefault="00D9407E">
      <w:r>
        <w:separator/>
      </w:r>
    </w:p>
  </w:endnote>
  <w:endnote w:type="continuationSeparator" w:id="0">
    <w:p w:rsidR="00D9407E" w:rsidRDefault="00D94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62" w:rsidRPr="008167D6" w:rsidRDefault="00776D62" w:rsidP="008167D6">
    <w:pPr>
      <w:pStyle w:val="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7E" w:rsidRDefault="00D9407E">
      <w:r>
        <w:separator/>
      </w:r>
    </w:p>
  </w:footnote>
  <w:footnote w:type="continuationSeparator" w:id="0">
    <w:p w:rsidR="00D9407E" w:rsidRDefault="00D940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uE/Zg33C2ix9gmnsnyDdUUUNeA=" w:salt="4bE4Exohk7QLQG9kmfqhk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39E"/>
    <w:rsid w:val="0000479F"/>
    <w:rsid w:val="00031D76"/>
    <w:rsid w:val="00034E88"/>
    <w:rsid w:val="00070896"/>
    <w:rsid w:val="00071160"/>
    <w:rsid w:val="00072068"/>
    <w:rsid w:val="0007368D"/>
    <w:rsid w:val="000A08C5"/>
    <w:rsid w:val="00117D62"/>
    <w:rsid w:val="00136CD1"/>
    <w:rsid w:val="001720C8"/>
    <w:rsid w:val="001D70B3"/>
    <w:rsid w:val="001F6366"/>
    <w:rsid w:val="0022339E"/>
    <w:rsid w:val="00242B2F"/>
    <w:rsid w:val="002855E6"/>
    <w:rsid w:val="002D2B65"/>
    <w:rsid w:val="002E6C78"/>
    <w:rsid w:val="002F2C83"/>
    <w:rsid w:val="002F512C"/>
    <w:rsid w:val="0031743B"/>
    <w:rsid w:val="003868C1"/>
    <w:rsid w:val="003B383B"/>
    <w:rsid w:val="003D70D3"/>
    <w:rsid w:val="003F5005"/>
    <w:rsid w:val="004502DD"/>
    <w:rsid w:val="00497BC3"/>
    <w:rsid w:val="004A5D1D"/>
    <w:rsid w:val="004B4723"/>
    <w:rsid w:val="004C4E25"/>
    <w:rsid w:val="004F4780"/>
    <w:rsid w:val="00514E8E"/>
    <w:rsid w:val="00525853"/>
    <w:rsid w:val="00557500"/>
    <w:rsid w:val="00583EE5"/>
    <w:rsid w:val="0059758C"/>
    <w:rsid w:val="005C4C68"/>
    <w:rsid w:val="005D74D3"/>
    <w:rsid w:val="005F5698"/>
    <w:rsid w:val="00636B86"/>
    <w:rsid w:val="00642D82"/>
    <w:rsid w:val="00674FF1"/>
    <w:rsid w:val="006763C5"/>
    <w:rsid w:val="006E6DA2"/>
    <w:rsid w:val="007021C8"/>
    <w:rsid w:val="00740D83"/>
    <w:rsid w:val="007443E9"/>
    <w:rsid w:val="00752AEA"/>
    <w:rsid w:val="00754AF5"/>
    <w:rsid w:val="00774D06"/>
    <w:rsid w:val="00776D62"/>
    <w:rsid w:val="00783EFA"/>
    <w:rsid w:val="008167D6"/>
    <w:rsid w:val="008529B2"/>
    <w:rsid w:val="00852EE3"/>
    <w:rsid w:val="0086232D"/>
    <w:rsid w:val="008C1D55"/>
    <w:rsid w:val="0096128E"/>
    <w:rsid w:val="0096298B"/>
    <w:rsid w:val="009743B6"/>
    <w:rsid w:val="00980D06"/>
    <w:rsid w:val="009A07D7"/>
    <w:rsid w:val="00A07BFE"/>
    <w:rsid w:val="00A50C91"/>
    <w:rsid w:val="00A5406A"/>
    <w:rsid w:val="00A6212C"/>
    <w:rsid w:val="00A732E1"/>
    <w:rsid w:val="00A87DCF"/>
    <w:rsid w:val="00A97CCB"/>
    <w:rsid w:val="00AB09A6"/>
    <w:rsid w:val="00AC377F"/>
    <w:rsid w:val="00AD7049"/>
    <w:rsid w:val="00AD7541"/>
    <w:rsid w:val="00B05788"/>
    <w:rsid w:val="00B35324"/>
    <w:rsid w:val="00B70DAB"/>
    <w:rsid w:val="00B83797"/>
    <w:rsid w:val="00B838B8"/>
    <w:rsid w:val="00B90F20"/>
    <w:rsid w:val="00B9459C"/>
    <w:rsid w:val="00B96F74"/>
    <w:rsid w:val="00BB0C3B"/>
    <w:rsid w:val="00BC2A66"/>
    <w:rsid w:val="00C0581A"/>
    <w:rsid w:val="00C07443"/>
    <w:rsid w:val="00C22507"/>
    <w:rsid w:val="00C3774E"/>
    <w:rsid w:val="00C40059"/>
    <w:rsid w:val="00C567C5"/>
    <w:rsid w:val="00C733B7"/>
    <w:rsid w:val="00CC7FC0"/>
    <w:rsid w:val="00CD4DA7"/>
    <w:rsid w:val="00D41D94"/>
    <w:rsid w:val="00D9407E"/>
    <w:rsid w:val="00D97675"/>
    <w:rsid w:val="00DA4E5A"/>
    <w:rsid w:val="00DA64C0"/>
    <w:rsid w:val="00DE43C2"/>
    <w:rsid w:val="00DF5027"/>
    <w:rsid w:val="00DF69BC"/>
    <w:rsid w:val="00E40A6E"/>
    <w:rsid w:val="00E428E2"/>
    <w:rsid w:val="00E5619C"/>
    <w:rsid w:val="00E830D1"/>
    <w:rsid w:val="00E83A30"/>
    <w:rsid w:val="00E95DC5"/>
    <w:rsid w:val="00EC1BDB"/>
    <w:rsid w:val="00F722F7"/>
    <w:rsid w:val="00FB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silver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9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2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8167D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67D6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BB0C3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9968A-4BE4-41D2-B186-33E7F995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uar ou apensar à:</vt:lpstr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ar ou apensar à:</dc:title>
  <dc:creator>WCSilva</dc:creator>
  <cp:lastModifiedBy>lprestes</cp:lastModifiedBy>
  <cp:revision>25</cp:revision>
  <cp:lastPrinted>2011-03-22T12:30:00Z</cp:lastPrinted>
  <dcterms:created xsi:type="dcterms:W3CDTF">2021-08-25T11:46:00Z</dcterms:created>
  <dcterms:modified xsi:type="dcterms:W3CDTF">2026-05-19T18:03:00Z</dcterms:modified>
</cp:coreProperties>
</file>